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F8DE" w14:textId="77777777" w:rsidR="00242C95" w:rsidRPr="00B55BB1" w:rsidRDefault="00242C95" w:rsidP="00242C95">
      <w:pPr>
        <w:jc w:val="center"/>
        <w:rPr>
          <w:b/>
          <w:bCs/>
          <w:color w:val="FF0000"/>
          <w:sz w:val="44"/>
          <w:szCs w:val="44"/>
        </w:rPr>
      </w:pPr>
      <w:r w:rsidRPr="00B55BB1">
        <w:rPr>
          <w:b/>
          <w:bCs/>
          <w:color w:val="FF0000"/>
          <w:sz w:val="44"/>
          <w:szCs w:val="44"/>
        </w:rPr>
        <w:t>REPORT</w:t>
      </w:r>
    </w:p>
    <w:p w14:paraId="6818477E" w14:textId="77777777" w:rsidR="00242C95" w:rsidRPr="00B55BB1" w:rsidRDefault="00242C95" w:rsidP="00242C95">
      <w:pPr>
        <w:jc w:val="center"/>
        <w:rPr>
          <w:b/>
          <w:bCs/>
          <w:color w:val="FF0000"/>
          <w:sz w:val="44"/>
          <w:szCs w:val="44"/>
        </w:rPr>
      </w:pPr>
      <w:r w:rsidRPr="00B55BB1">
        <w:rPr>
          <w:b/>
          <w:bCs/>
          <w:color w:val="FF0000"/>
          <w:sz w:val="44"/>
          <w:szCs w:val="44"/>
        </w:rPr>
        <w:t>VULNBLOG</w:t>
      </w:r>
    </w:p>
    <w:p w14:paraId="3B12BCC8" w14:textId="77A8BC6D" w:rsidR="00242C95" w:rsidRPr="00242C95" w:rsidRDefault="00242C95">
      <w:pPr>
        <w:rPr>
          <w:b/>
          <w:bCs/>
          <w:sz w:val="28"/>
          <w:szCs w:val="28"/>
        </w:rPr>
      </w:pPr>
      <w:r w:rsidRPr="00242C95">
        <w:rPr>
          <w:b/>
          <w:bCs/>
          <w:sz w:val="28"/>
          <w:szCs w:val="28"/>
        </w:rPr>
        <w:t>Insecure Deserialization</w:t>
      </w:r>
    </w:p>
    <w:p w14:paraId="1F51AB3E" w14:textId="7A388C70" w:rsidR="00242C95" w:rsidRDefault="00242C95">
      <w:pPr>
        <w:rPr>
          <w:sz w:val="24"/>
          <w:szCs w:val="24"/>
        </w:rPr>
      </w:pPr>
      <w:r>
        <w:rPr>
          <w:sz w:val="24"/>
          <w:szCs w:val="24"/>
        </w:rPr>
        <w:t>Insecure Deserialization là lỗ hổng xảy ra khi dữ liệu do người dùng kiểm soát được deserialized bởi một ứng dụng web.</w:t>
      </w:r>
      <w:r w:rsidR="00C41227">
        <w:rPr>
          <w:sz w:val="24"/>
          <w:szCs w:val="24"/>
        </w:rPr>
        <w:t xml:space="preserve"> Điều này có thể tạo điều kiện cho kẻ tấn công kiểm soát các serialized object, từ đó truyền các dữ liệu độc hại vào trong đoạn code của ứng dụng để thực hiện ý đồ mong muốn.</w:t>
      </w:r>
    </w:p>
    <w:p w14:paraId="757E0DB9" w14:textId="77777777" w:rsidR="00087472" w:rsidRDefault="00087472">
      <w:pPr>
        <w:rPr>
          <w:sz w:val="24"/>
          <w:szCs w:val="24"/>
        </w:rPr>
      </w:pPr>
    </w:p>
    <w:p w14:paraId="508104F1" w14:textId="4B08A965" w:rsidR="00C41227" w:rsidRPr="00C41227" w:rsidRDefault="00C41227">
      <w:pPr>
        <w:rPr>
          <w:b/>
          <w:bCs/>
          <w:sz w:val="28"/>
          <w:szCs w:val="28"/>
        </w:rPr>
      </w:pPr>
      <w:r w:rsidRPr="00C41227">
        <w:rPr>
          <w:b/>
          <w:bCs/>
          <w:sz w:val="28"/>
          <w:szCs w:val="28"/>
        </w:rPr>
        <w:t>Chức năng Sum Calculator</w:t>
      </w:r>
    </w:p>
    <w:p w14:paraId="0430CE75" w14:textId="246CC739" w:rsidR="00C41227" w:rsidRDefault="00C41227">
      <w:pPr>
        <w:rPr>
          <w:sz w:val="24"/>
          <w:szCs w:val="24"/>
        </w:rPr>
      </w:pPr>
      <w:r>
        <w:rPr>
          <w:sz w:val="24"/>
          <w:szCs w:val="24"/>
        </w:rPr>
        <w:t>Quan sát trang web, ta thấy có một tính năng cho phép thực hiện cộng 2 số lại với nhau:</w:t>
      </w:r>
    </w:p>
    <w:p w14:paraId="7C2398EA" w14:textId="00BC2F80" w:rsidR="00C41227" w:rsidRDefault="00C41227">
      <w:pPr>
        <w:rPr>
          <w:sz w:val="24"/>
          <w:szCs w:val="24"/>
        </w:rPr>
      </w:pPr>
      <w:r w:rsidRPr="00C41227">
        <w:rPr>
          <w:sz w:val="24"/>
          <w:szCs w:val="24"/>
        </w:rPr>
        <w:drawing>
          <wp:inline distT="0" distB="0" distL="0" distR="0" wp14:anchorId="02CFDB8D" wp14:editId="38B64CF9">
            <wp:extent cx="5943600" cy="3194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94685"/>
                    </a:xfrm>
                    <a:prstGeom prst="rect">
                      <a:avLst/>
                    </a:prstGeom>
                  </pic:spPr>
                </pic:pic>
              </a:graphicData>
            </a:graphic>
          </wp:inline>
        </w:drawing>
      </w:r>
    </w:p>
    <w:p w14:paraId="4E76EC95" w14:textId="435EFAFA" w:rsidR="00087472" w:rsidRDefault="00087472">
      <w:pPr>
        <w:rPr>
          <w:sz w:val="24"/>
          <w:szCs w:val="24"/>
        </w:rPr>
      </w:pPr>
    </w:p>
    <w:p w14:paraId="2DCF2EE0" w14:textId="004609FE" w:rsidR="00087472" w:rsidRDefault="00087472">
      <w:pPr>
        <w:rPr>
          <w:sz w:val="24"/>
          <w:szCs w:val="24"/>
        </w:rPr>
      </w:pPr>
    </w:p>
    <w:p w14:paraId="19F9F4BF" w14:textId="252F01F5" w:rsidR="00087472" w:rsidRDefault="00087472">
      <w:pPr>
        <w:rPr>
          <w:sz w:val="24"/>
          <w:szCs w:val="24"/>
        </w:rPr>
      </w:pPr>
    </w:p>
    <w:p w14:paraId="176AC930" w14:textId="76B4F06E" w:rsidR="00087472" w:rsidRDefault="00087472">
      <w:pPr>
        <w:rPr>
          <w:sz w:val="24"/>
          <w:szCs w:val="24"/>
        </w:rPr>
      </w:pPr>
    </w:p>
    <w:p w14:paraId="16789C6E" w14:textId="2C15F42A" w:rsidR="00087472" w:rsidRDefault="00087472">
      <w:pPr>
        <w:rPr>
          <w:sz w:val="24"/>
          <w:szCs w:val="24"/>
        </w:rPr>
      </w:pPr>
    </w:p>
    <w:p w14:paraId="6144BEAE" w14:textId="77777777" w:rsidR="00087472" w:rsidRDefault="00087472">
      <w:pPr>
        <w:rPr>
          <w:sz w:val="24"/>
          <w:szCs w:val="24"/>
        </w:rPr>
      </w:pPr>
    </w:p>
    <w:p w14:paraId="07453404" w14:textId="04E92EFC" w:rsidR="00087472" w:rsidRDefault="00C41227">
      <w:pPr>
        <w:rPr>
          <w:sz w:val="24"/>
          <w:szCs w:val="24"/>
        </w:rPr>
      </w:pPr>
      <w:r>
        <w:rPr>
          <w:sz w:val="24"/>
          <w:szCs w:val="24"/>
        </w:rPr>
        <w:lastRenderedPageBreak/>
        <w:t>Ta sẽ thử input các giá trị bất kì để kiểm tra chức năng này:</w:t>
      </w:r>
    </w:p>
    <w:p w14:paraId="6CD1F3AF" w14:textId="26302928" w:rsidR="00C41227" w:rsidRDefault="00CB7B7B">
      <w:pPr>
        <w:rPr>
          <w:sz w:val="24"/>
          <w:szCs w:val="24"/>
        </w:rPr>
      </w:pPr>
      <w:r w:rsidRPr="00CB7B7B">
        <w:rPr>
          <w:sz w:val="24"/>
          <w:szCs w:val="24"/>
        </w:rPr>
        <w:drawing>
          <wp:inline distT="0" distB="0" distL="0" distR="0" wp14:anchorId="35B42D83" wp14:editId="19B232E5">
            <wp:extent cx="5943600" cy="3183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3255"/>
                    </a:xfrm>
                    <a:prstGeom prst="rect">
                      <a:avLst/>
                    </a:prstGeom>
                  </pic:spPr>
                </pic:pic>
              </a:graphicData>
            </a:graphic>
          </wp:inline>
        </w:drawing>
      </w:r>
    </w:p>
    <w:p w14:paraId="20A7A638" w14:textId="77777777" w:rsidR="00CB24B0" w:rsidRDefault="00CB24B0">
      <w:pPr>
        <w:rPr>
          <w:sz w:val="24"/>
          <w:szCs w:val="24"/>
        </w:rPr>
      </w:pPr>
    </w:p>
    <w:p w14:paraId="0DA570CD" w14:textId="7BD4E257" w:rsidR="00CB7B7B" w:rsidRDefault="00CB7B7B">
      <w:pPr>
        <w:rPr>
          <w:sz w:val="24"/>
          <w:szCs w:val="24"/>
        </w:rPr>
      </w:pPr>
      <w:r>
        <w:rPr>
          <w:sz w:val="24"/>
          <w:szCs w:val="24"/>
        </w:rPr>
        <w:t xml:space="preserve">Kết quả trả về cho ta một token và </w:t>
      </w:r>
      <w:r w:rsidR="007174FE">
        <w:rPr>
          <w:sz w:val="24"/>
          <w:szCs w:val="24"/>
        </w:rPr>
        <w:t>một đường dẫn “Share it”.</w:t>
      </w:r>
    </w:p>
    <w:p w14:paraId="30FC3052" w14:textId="2D134B5B" w:rsidR="007174FE" w:rsidRDefault="007174FE">
      <w:pPr>
        <w:rPr>
          <w:sz w:val="24"/>
          <w:szCs w:val="24"/>
        </w:rPr>
      </w:pPr>
      <w:r>
        <w:rPr>
          <w:sz w:val="24"/>
          <w:szCs w:val="24"/>
        </w:rPr>
        <w:t>Đầu tiên thì ta sẽ base64 decode token này để xem nội dung của nó:</w:t>
      </w:r>
    </w:p>
    <w:p w14:paraId="583EADA9" w14:textId="4DFE2FEB" w:rsidR="007174FE" w:rsidRDefault="007174FE">
      <w:pPr>
        <w:rPr>
          <w:sz w:val="24"/>
          <w:szCs w:val="24"/>
        </w:rPr>
      </w:pPr>
      <w:r w:rsidRPr="007174FE">
        <w:rPr>
          <w:sz w:val="24"/>
          <w:szCs w:val="24"/>
        </w:rPr>
        <w:drawing>
          <wp:inline distT="0" distB="0" distL="0" distR="0" wp14:anchorId="5E750A4B" wp14:editId="4B18CB11">
            <wp:extent cx="4801270" cy="24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270" cy="247685"/>
                    </a:xfrm>
                    <a:prstGeom prst="rect">
                      <a:avLst/>
                    </a:prstGeom>
                  </pic:spPr>
                </pic:pic>
              </a:graphicData>
            </a:graphic>
          </wp:inline>
        </w:drawing>
      </w:r>
    </w:p>
    <w:p w14:paraId="221A2552" w14:textId="5C00654A" w:rsidR="001A6697" w:rsidRDefault="00EE5684">
      <w:pPr>
        <w:rPr>
          <w:sz w:val="24"/>
          <w:szCs w:val="24"/>
        </w:rPr>
      </w:pPr>
      <w:r>
        <w:rPr>
          <w:sz w:val="24"/>
          <w:szCs w:val="24"/>
        </w:rPr>
        <w:t>Kết quả trả về một object tên Expression với các biến x, y và result</w:t>
      </w:r>
      <w:r w:rsidR="001A6697">
        <w:rPr>
          <w:sz w:val="24"/>
          <w:szCs w:val="24"/>
        </w:rPr>
        <w:t>:</w:t>
      </w:r>
    </w:p>
    <w:p w14:paraId="163AB714" w14:textId="4F23F1C5" w:rsidR="001A6697" w:rsidRPr="001A6697" w:rsidRDefault="001A6697" w:rsidP="001A6697">
      <w:pPr>
        <w:pStyle w:val="ListParagraph"/>
        <w:numPr>
          <w:ilvl w:val="0"/>
          <w:numId w:val="2"/>
        </w:numPr>
        <w:rPr>
          <w:sz w:val="24"/>
          <w:szCs w:val="24"/>
        </w:rPr>
      </w:pPr>
      <w:r w:rsidRPr="001A6697">
        <w:rPr>
          <w:sz w:val="24"/>
          <w:szCs w:val="24"/>
        </w:rPr>
        <w:t>x: biến kiểu int với giá trị là 1</w:t>
      </w:r>
      <w:r>
        <w:rPr>
          <w:sz w:val="24"/>
          <w:szCs w:val="24"/>
        </w:rPr>
        <w:t xml:space="preserve"> do chúng ta nhập vào ở input Number 1</w:t>
      </w:r>
      <w:r w:rsidRPr="001A6697">
        <w:rPr>
          <w:sz w:val="24"/>
          <w:szCs w:val="24"/>
        </w:rPr>
        <w:t>.</w:t>
      </w:r>
    </w:p>
    <w:p w14:paraId="52A11958" w14:textId="1A4DA259" w:rsidR="001A6697" w:rsidRPr="001A6697" w:rsidRDefault="001A6697" w:rsidP="001A6697">
      <w:pPr>
        <w:pStyle w:val="ListParagraph"/>
        <w:numPr>
          <w:ilvl w:val="0"/>
          <w:numId w:val="2"/>
        </w:numPr>
        <w:rPr>
          <w:sz w:val="24"/>
          <w:szCs w:val="24"/>
        </w:rPr>
      </w:pPr>
      <w:r w:rsidRPr="001A6697">
        <w:rPr>
          <w:sz w:val="24"/>
          <w:szCs w:val="24"/>
        </w:rPr>
        <w:t>y: biến kiểu int với giá trị là 2</w:t>
      </w:r>
      <w:r>
        <w:rPr>
          <w:sz w:val="24"/>
          <w:szCs w:val="24"/>
        </w:rPr>
        <w:t xml:space="preserve"> </w:t>
      </w:r>
      <w:r w:rsidRPr="001A6697">
        <w:rPr>
          <w:sz w:val="24"/>
          <w:szCs w:val="24"/>
        </w:rPr>
        <w:t xml:space="preserve">do chúng ta nhập vào ở input Number </w:t>
      </w:r>
      <w:r>
        <w:rPr>
          <w:sz w:val="24"/>
          <w:szCs w:val="24"/>
        </w:rPr>
        <w:t>2</w:t>
      </w:r>
      <w:r w:rsidRPr="001A6697">
        <w:rPr>
          <w:sz w:val="24"/>
          <w:szCs w:val="24"/>
        </w:rPr>
        <w:t>.</w:t>
      </w:r>
    </w:p>
    <w:p w14:paraId="4DC9D5B3" w14:textId="026A63A8" w:rsidR="001A6697" w:rsidRDefault="001A6697" w:rsidP="001A6697">
      <w:pPr>
        <w:pStyle w:val="ListParagraph"/>
        <w:numPr>
          <w:ilvl w:val="0"/>
          <w:numId w:val="2"/>
        </w:numPr>
        <w:rPr>
          <w:sz w:val="24"/>
          <w:szCs w:val="24"/>
        </w:rPr>
      </w:pPr>
      <w:r w:rsidRPr="001A6697">
        <w:rPr>
          <w:sz w:val="24"/>
          <w:szCs w:val="24"/>
        </w:rPr>
        <w:t>result: biến kiểu int với giá trị là 3 tương ứng với 1 + 2.</w:t>
      </w:r>
    </w:p>
    <w:p w14:paraId="467DDF13" w14:textId="5DD2C9D2" w:rsidR="006A14B4" w:rsidRDefault="006A14B4" w:rsidP="006A14B4">
      <w:pPr>
        <w:rPr>
          <w:sz w:val="24"/>
          <w:szCs w:val="24"/>
        </w:rPr>
      </w:pPr>
    </w:p>
    <w:p w14:paraId="7A956E94" w14:textId="51C0162E" w:rsidR="006A14B4" w:rsidRDefault="006A14B4" w:rsidP="006A14B4">
      <w:pPr>
        <w:rPr>
          <w:sz w:val="24"/>
          <w:szCs w:val="24"/>
        </w:rPr>
      </w:pPr>
    </w:p>
    <w:p w14:paraId="511FCAA3" w14:textId="4BADA695" w:rsidR="006A14B4" w:rsidRDefault="006A14B4" w:rsidP="006A14B4">
      <w:pPr>
        <w:rPr>
          <w:sz w:val="24"/>
          <w:szCs w:val="24"/>
        </w:rPr>
      </w:pPr>
    </w:p>
    <w:p w14:paraId="5FDC7406" w14:textId="275BF87A" w:rsidR="006A14B4" w:rsidRDefault="006A14B4" w:rsidP="006A14B4">
      <w:pPr>
        <w:rPr>
          <w:sz w:val="24"/>
          <w:szCs w:val="24"/>
        </w:rPr>
      </w:pPr>
    </w:p>
    <w:p w14:paraId="0E582230" w14:textId="662431F3" w:rsidR="006A14B4" w:rsidRDefault="006A14B4" w:rsidP="006A14B4">
      <w:pPr>
        <w:rPr>
          <w:sz w:val="24"/>
          <w:szCs w:val="24"/>
        </w:rPr>
      </w:pPr>
    </w:p>
    <w:p w14:paraId="159D1F0E" w14:textId="47BD2584" w:rsidR="006A14B4" w:rsidRDefault="006A14B4" w:rsidP="006A14B4">
      <w:pPr>
        <w:rPr>
          <w:sz w:val="24"/>
          <w:szCs w:val="24"/>
        </w:rPr>
      </w:pPr>
    </w:p>
    <w:p w14:paraId="3E551318" w14:textId="60CA46E6" w:rsidR="006A14B4" w:rsidRDefault="006A14B4" w:rsidP="006A14B4">
      <w:pPr>
        <w:rPr>
          <w:sz w:val="24"/>
          <w:szCs w:val="24"/>
        </w:rPr>
      </w:pPr>
    </w:p>
    <w:p w14:paraId="4B0ED4D3" w14:textId="13077261" w:rsidR="006A14B4" w:rsidRDefault="006A14B4" w:rsidP="006A14B4">
      <w:pPr>
        <w:rPr>
          <w:sz w:val="24"/>
          <w:szCs w:val="24"/>
        </w:rPr>
      </w:pPr>
    </w:p>
    <w:p w14:paraId="2B812077" w14:textId="58ADE43F" w:rsidR="00EE5684" w:rsidRDefault="00EE5684">
      <w:pPr>
        <w:rPr>
          <w:sz w:val="24"/>
          <w:szCs w:val="24"/>
        </w:rPr>
      </w:pPr>
      <w:r>
        <w:rPr>
          <w:sz w:val="24"/>
          <w:szCs w:val="24"/>
        </w:rPr>
        <w:lastRenderedPageBreak/>
        <w:t>Ta sẽ xem qua source code của object này:</w:t>
      </w:r>
    </w:p>
    <w:p w14:paraId="2553DBDC" w14:textId="3970EDB7" w:rsidR="00A96C40" w:rsidRDefault="00EE5684">
      <w:pPr>
        <w:rPr>
          <w:sz w:val="24"/>
          <w:szCs w:val="24"/>
        </w:rPr>
      </w:pPr>
      <w:r w:rsidRPr="00EE5684">
        <w:rPr>
          <w:sz w:val="24"/>
          <w:szCs w:val="24"/>
        </w:rPr>
        <w:drawing>
          <wp:inline distT="0" distB="0" distL="0" distR="0" wp14:anchorId="61BAAC53" wp14:editId="5171D460">
            <wp:extent cx="5868219" cy="422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219" cy="4229690"/>
                    </a:xfrm>
                    <a:prstGeom prst="rect">
                      <a:avLst/>
                    </a:prstGeom>
                  </pic:spPr>
                </pic:pic>
              </a:graphicData>
            </a:graphic>
          </wp:inline>
        </w:drawing>
      </w:r>
    </w:p>
    <w:p w14:paraId="3831C617" w14:textId="77777777" w:rsidR="00A96C40" w:rsidRDefault="00A96C40">
      <w:pPr>
        <w:rPr>
          <w:sz w:val="24"/>
          <w:szCs w:val="24"/>
        </w:rPr>
      </w:pPr>
      <w:r>
        <w:rPr>
          <w:sz w:val="24"/>
          <w:szCs w:val="24"/>
        </w:rPr>
        <w:t>Class Expression này có các chức năng sau:</w:t>
      </w:r>
    </w:p>
    <w:p w14:paraId="6DF96FAD" w14:textId="77777777" w:rsidR="00A96C40" w:rsidRPr="00A96C40" w:rsidRDefault="00A96C40" w:rsidP="00A96C40">
      <w:pPr>
        <w:pStyle w:val="ListParagraph"/>
        <w:numPr>
          <w:ilvl w:val="0"/>
          <w:numId w:val="1"/>
        </w:numPr>
        <w:rPr>
          <w:sz w:val="24"/>
          <w:szCs w:val="24"/>
        </w:rPr>
      </w:pPr>
      <w:r w:rsidRPr="00A96C40">
        <w:rPr>
          <w:sz w:val="24"/>
          <w:szCs w:val="24"/>
        </w:rPr>
        <w:t>Hàm __construct: sẽ nhận input là x và y tương ứng với 2 số chúng ta đã nhập vào, sau đó sẽ tính toán result bằng cách cộng 2 số này lại.</w:t>
      </w:r>
    </w:p>
    <w:p w14:paraId="3C5C65EA" w14:textId="151C99B3" w:rsidR="00A96C40" w:rsidRPr="00A96C40" w:rsidRDefault="00A96C40" w:rsidP="00A96C40">
      <w:pPr>
        <w:pStyle w:val="ListParagraph"/>
        <w:numPr>
          <w:ilvl w:val="0"/>
          <w:numId w:val="1"/>
        </w:numPr>
        <w:rPr>
          <w:sz w:val="24"/>
          <w:szCs w:val="24"/>
        </w:rPr>
      </w:pPr>
      <w:r w:rsidRPr="00A96C40">
        <w:rPr>
          <w:sz w:val="24"/>
          <w:szCs w:val="24"/>
        </w:rPr>
        <w:t>Hàm __toString: sẽ trả về chuỗi x + y = result, tương ứng với 1 + 2 = 3 để hiển thị cho người dùng thấy kết quả.</w:t>
      </w:r>
    </w:p>
    <w:p w14:paraId="05412A45" w14:textId="6CA074A3" w:rsidR="00A96C40" w:rsidRPr="00A96C40" w:rsidRDefault="00A96C40" w:rsidP="00A96C40">
      <w:pPr>
        <w:pStyle w:val="ListParagraph"/>
        <w:numPr>
          <w:ilvl w:val="0"/>
          <w:numId w:val="1"/>
        </w:numPr>
        <w:rPr>
          <w:sz w:val="24"/>
          <w:szCs w:val="24"/>
        </w:rPr>
      </w:pPr>
      <w:r w:rsidRPr="00A96C40">
        <w:rPr>
          <w:sz w:val="24"/>
          <w:szCs w:val="24"/>
        </w:rPr>
        <w:t xml:space="preserve">Hàm __destruct: hàm này sẽ thực thi </w:t>
      </w:r>
      <w:r>
        <w:rPr>
          <w:sz w:val="24"/>
          <w:szCs w:val="24"/>
        </w:rPr>
        <w:t>hàm</w:t>
      </w:r>
      <w:r w:rsidRPr="00A96C40">
        <w:rPr>
          <w:sz w:val="24"/>
          <w:szCs w:val="24"/>
        </w:rPr>
        <w:t xml:space="preserve"> system với kết quả của biến result.</w:t>
      </w:r>
    </w:p>
    <w:p w14:paraId="4833DD36" w14:textId="39DB47DD" w:rsidR="00A96C40" w:rsidRDefault="00A96C40">
      <w:pPr>
        <w:rPr>
          <w:sz w:val="24"/>
          <w:szCs w:val="24"/>
        </w:rPr>
      </w:pPr>
      <w:r>
        <w:rPr>
          <w:sz w:val="24"/>
          <w:szCs w:val="24"/>
        </w:rPr>
        <w:t>Nhìn qua thì ta sẽ tập trung khai thác vào hàm destruct, vì hàm này có sử d</w:t>
      </w:r>
      <w:r w:rsidR="00C2025A">
        <w:rPr>
          <w:sz w:val="24"/>
          <w:szCs w:val="24"/>
        </w:rPr>
        <w:t>ụng hàm system</w:t>
      </w:r>
      <w:r w:rsidR="007347F0">
        <w:rPr>
          <w:sz w:val="24"/>
          <w:szCs w:val="24"/>
        </w:rPr>
        <w:t xml:space="preserve">. Nếu chương trình chạy như bình thường là cộng 2 số và trả về biến result để hàm này thực thi </w:t>
      </w:r>
      <w:r w:rsidR="00591E94">
        <w:rPr>
          <w:sz w:val="24"/>
          <w:szCs w:val="24"/>
        </w:rPr>
        <w:t>hàm system thì sẽ chẳng có ý nghĩa gì ngoài việc dọn dẹp bộ nhớ.</w:t>
      </w:r>
    </w:p>
    <w:p w14:paraId="2C60C6CC" w14:textId="17B74DF6" w:rsidR="009609B3" w:rsidRDefault="009609B3">
      <w:pPr>
        <w:rPr>
          <w:sz w:val="24"/>
          <w:szCs w:val="24"/>
        </w:rPr>
      </w:pPr>
    </w:p>
    <w:p w14:paraId="6E36A5A4" w14:textId="417D6529" w:rsidR="009609B3" w:rsidRDefault="009609B3">
      <w:pPr>
        <w:rPr>
          <w:sz w:val="24"/>
          <w:szCs w:val="24"/>
        </w:rPr>
      </w:pPr>
    </w:p>
    <w:p w14:paraId="029EB4FC" w14:textId="1D91C7EB" w:rsidR="009609B3" w:rsidRDefault="009609B3">
      <w:pPr>
        <w:rPr>
          <w:sz w:val="24"/>
          <w:szCs w:val="24"/>
        </w:rPr>
      </w:pPr>
    </w:p>
    <w:p w14:paraId="7CAF47D4" w14:textId="6B638F77" w:rsidR="009609B3" w:rsidRDefault="009609B3">
      <w:pPr>
        <w:rPr>
          <w:sz w:val="24"/>
          <w:szCs w:val="24"/>
        </w:rPr>
      </w:pPr>
    </w:p>
    <w:p w14:paraId="6583C762" w14:textId="77777777" w:rsidR="009609B3" w:rsidRDefault="009609B3">
      <w:pPr>
        <w:rPr>
          <w:sz w:val="24"/>
          <w:szCs w:val="24"/>
        </w:rPr>
      </w:pPr>
    </w:p>
    <w:p w14:paraId="18920D7F" w14:textId="6EF2FCC3" w:rsidR="005C6ED9" w:rsidRDefault="005C6ED9">
      <w:pPr>
        <w:rPr>
          <w:sz w:val="24"/>
          <w:szCs w:val="24"/>
        </w:rPr>
      </w:pPr>
      <w:r>
        <w:rPr>
          <w:sz w:val="24"/>
          <w:szCs w:val="24"/>
        </w:rPr>
        <w:lastRenderedPageBreak/>
        <w:t>Tiếp theo, ta sẽ thử click vào đường dẫn “Share it” để kiểm tra chức năng này:</w:t>
      </w:r>
    </w:p>
    <w:p w14:paraId="7AD7AC76" w14:textId="0B84DDE3" w:rsidR="005C6ED9" w:rsidRDefault="005C6ED9">
      <w:pPr>
        <w:rPr>
          <w:sz w:val="24"/>
          <w:szCs w:val="24"/>
        </w:rPr>
      </w:pPr>
      <w:r w:rsidRPr="005C6ED9">
        <w:rPr>
          <w:sz w:val="24"/>
          <w:szCs w:val="24"/>
        </w:rPr>
        <w:drawing>
          <wp:inline distT="0" distB="0" distL="0" distR="0" wp14:anchorId="71A08133" wp14:editId="6AAD5376">
            <wp:extent cx="5943600" cy="3179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9445"/>
                    </a:xfrm>
                    <a:prstGeom prst="rect">
                      <a:avLst/>
                    </a:prstGeom>
                  </pic:spPr>
                </pic:pic>
              </a:graphicData>
            </a:graphic>
          </wp:inline>
        </w:drawing>
      </w:r>
    </w:p>
    <w:p w14:paraId="0340F46E" w14:textId="77777777" w:rsidR="009609B3" w:rsidRDefault="009609B3">
      <w:pPr>
        <w:rPr>
          <w:sz w:val="24"/>
          <w:szCs w:val="24"/>
        </w:rPr>
      </w:pPr>
    </w:p>
    <w:p w14:paraId="2473116B" w14:textId="576EABE7" w:rsidR="005C6ED9" w:rsidRDefault="00BD09B3">
      <w:pPr>
        <w:rPr>
          <w:sz w:val="24"/>
          <w:szCs w:val="24"/>
        </w:rPr>
      </w:pPr>
      <w:r>
        <w:rPr>
          <w:sz w:val="24"/>
          <w:szCs w:val="24"/>
        </w:rPr>
        <w:t>Ta sẽ sử dụng Burp Suite để quan sát rõ hơn:</w:t>
      </w:r>
    </w:p>
    <w:p w14:paraId="4BC5A8F7" w14:textId="6DEDE4D1" w:rsidR="00BD09B3" w:rsidRDefault="001A6697">
      <w:pPr>
        <w:rPr>
          <w:sz w:val="24"/>
          <w:szCs w:val="24"/>
        </w:rPr>
      </w:pPr>
      <w:r w:rsidRPr="001A6697">
        <w:rPr>
          <w:sz w:val="24"/>
          <w:szCs w:val="24"/>
        </w:rPr>
        <w:drawing>
          <wp:inline distT="0" distB="0" distL="0" distR="0" wp14:anchorId="1B1F5C5B" wp14:editId="1D26C53C">
            <wp:extent cx="5801535" cy="2924583"/>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535" cy="2924583"/>
                    </a:xfrm>
                    <a:prstGeom prst="rect">
                      <a:avLst/>
                    </a:prstGeom>
                  </pic:spPr>
                </pic:pic>
              </a:graphicData>
            </a:graphic>
          </wp:inline>
        </w:drawing>
      </w:r>
    </w:p>
    <w:p w14:paraId="5A70235B" w14:textId="77777777" w:rsidR="009609B3" w:rsidRDefault="009609B3">
      <w:pPr>
        <w:rPr>
          <w:sz w:val="24"/>
          <w:szCs w:val="24"/>
        </w:rPr>
      </w:pPr>
    </w:p>
    <w:p w14:paraId="2A005381" w14:textId="68705527" w:rsidR="001A6697" w:rsidRDefault="001A6697">
      <w:pPr>
        <w:rPr>
          <w:sz w:val="24"/>
          <w:szCs w:val="24"/>
        </w:rPr>
      </w:pPr>
      <w:r>
        <w:rPr>
          <w:sz w:val="24"/>
          <w:szCs w:val="24"/>
        </w:rPr>
        <w:t>Khi chức năng này được click thì trang web sẽ đổi giá trị của tham số action thành load và kèm theo một tham số token với giá trị là token trước đó ta nhận được khi cộng 2 số.</w:t>
      </w:r>
    </w:p>
    <w:p w14:paraId="387FA597" w14:textId="3B99A9F0" w:rsidR="006A14B4" w:rsidRDefault="006A14B4">
      <w:pPr>
        <w:rPr>
          <w:sz w:val="24"/>
          <w:szCs w:val="24"/>
        </w:rPr>
      </w:pPr>
      <w:r>
        <w:rPr>
          <w:sz w:val="24"/>
          <w:szCs w:val="24"/>
        </w:rPr>
        <w:lastRenderedPageBreak/>
        <w:t>Nhìn qua source code thì chức năng này sẽ thực hiện deserialize với giá trị được truyền qua tham số token:</w:t>
      </w:r>
    </w:p>
    <w:p w14:paraId="11193894" w14:textId="00605772" w:rsidR="006A14B4" w:rsidRDefault="006A14B4">
      <w:pPr>
        <w:rPr>
          <w:sz w:val="24"/>
          <w:szCs w:val="24"/>
        </w:rPr>
      </w:pPr>
      <w:r w:rsidRPr="006A14B4">
        <w:rPr>
          <w:sz w:val="24"/>
          <w:szCs w:val="24"/>
        </w:rPr>
        <w:drawing>
          <wp:inline distT="0" distB="0" distL="0" distR="0" wp14:anchorId="5F82DAB0" wp14:editId="631ED5E1">
            <wp:extent cx="5943600" cy="1640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40205"/>
                    </a:xfrm>
                    <a:prstGeom prst="rect">
                      <a:avLst/>
                    </a:prstGeom>
                  </pic:spPr>
                </pic:pic>
              </a:graphicData>
            </a:graphic>
          </wp:inline>
        </w:drawing>
      </w:r>
    </w:p>
    <w:p w14:paraId="47AE634B" w14:textId="0823FC42" w:rsidR="00ED141B" w:rsidRDefault="00ED141B">
      <w:pPr>
        <w:rPr>
          <w:sz w:val="24"/>
          <w:szCs w:val="24"/>
        </w:rPr>
      </w:pPr>
    </w:p>
    <w:p w14:paraId="67911271" w14:textId="4158EFAB" w:rsidR="00ED141B" w:rsidRDefault="00ED141B">
      <w:pPr>
        <w:rPr>
          <w:sz w:val="24"/>
          <w:szCs w:val="24"/>
        </w:rPr>
      </w:pPr>
      <w:r>
        <w:rPr>
          <w:sz w:val="24"/>
          <w:szCs w:val="24"/>
        </w:rPr>
        <w:t xml:space="preserve">Lợi dụng chức năng này, ta sẽ inject vào giá trị result và để chức năng này deserialize, từ đó thực hiện </w:t>
      </w:r>
      <w:r w:rsidR="009A0901">
        <w:rPr>
          <w:sz w:val="24"/>
          <w:szCs w:val="24"/>
        </w:rPr>
        <w:t>các lệnh tùy ý.</w:t>
      </w:r>
    </w:p>
    <w:p w14:paraId="0BEF4AF1" w14:textId="75876947" w:rsidR="0009046C" w:rsidRDefault="0009046C">
      <w:pPr>
        <w:rPr>
          <w:sz w:val="24"/>
          <w:szCs w:val="24"/>
        </w:rPr>
      </w:pPr>
      <w:r>
        <w:rPr>
          <w:sz w:val="24"/>
          <w:szCs w:val="24"/>
        </w:rPr>
        <w:t>Ta sẽ thử thực thi lệnh whoami:</w:t>
      </w:r>
    </w:p>
    <w:p w14:paraId="66DECBFE" w14:textId="7F2BCAC5" w:rsidR="0009046C" w:rsidRDefault="0009046C">
      <w:pPr>
        <w:rPr>
          <w:sz w:val="24"/>
          <w:szCs w:val="24"/>
        </w:rPr>
      </w:pPr>
      <w:r w:rsidRPr="0009046C">
        <w:rPr>
          <w:sz w:val="24"/>
          <w:szCs w:val="24"/>
        </w:rPr>
        <w:drawing>
          <wp:inline distT="0" distB="0" distL="0" distR="0" wp14:anchorId="0C27BA01" wp14:editId="6B177D38">
            <wp:extent cx="5449060" cy="3143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060" cy="314369"/>
                    </a:xfrm>
                    <a:prstGeom prst="rect">
                      <a:avLst/>
                    </a:prstGeom>
                  </pic:spPr>
                </pic:pic>
              </a:graphicData>
            </a:graphic>
          </wp:inline>
        </w:drawing>
      </w:r>
    </w:p>
    <w:p w14:paraId="4E0EEA77" w14:textId="7D13B91F" w:rsidR="0009046C" w:rsidRDefault="0009046C">
      <w:pPr>
        <w:rPr>
          <w:sz w:val="24"/>
          <w:szCs w:val="24"/>
        </w:rPr>
      </w:pPr>
      <w:r>
        <w:rPr>
          <w:sz w:val="24"/>
          <w:szCs w:val="24"/>
        </w:rPr>
        <w:t>Ta sẽ cần đổi giá trị nhận vào của result từ int sang string và độ dài sẽ là 6 tương ứng với whoami.</w:t>
      </w:r>
    </w:p>
    <w:p w14:paraId="78B1E3AD" w14:textId="78B4CF0B" w:rsidR="0009046C" w:rsidRDefault="0009046C">
      <w:pPr>
        <w:rPr>
          <w:sz w:val="24"/>
          <w:szCs w:val="24"/>
        </w:rPr>
      </w:pPr>
      <w:r>
        <w:rPr>
          <w:sz w:val="24"/>
          <w:szCs w:val="24"/>
        </w:rPr>
        <w:t>Thực hiện base64 encode sau đó sử dụng Burp Suite để gửi request:</w:t>
      </w:r>
    </w:p>
    <w:p w14:paraId="4B77CCFC" w14:textId="08004653" w:rsidR="005A6827" w:rsidRDefault="005A6827">
      <w:pPr>
        <w:rPr>
          <w:sz w:val="24"/>
          <w:szCs w:val="24"/>
        </w:rPr>
      </w:pPr>
      <w:r w:rsidRPr="005A6827">
        <w:rPr>
          <w:sz w:val="24"/>
          <w:szCs w:val="24"/>
        </w:rPr>
        <w:drawing>
          <wp:inline distT="0" distB="0" distL="0" distR="0" wp14:anchorId="098D2C25" wp14:editId="712DE03C">
            <wp:extent cx="5943600" cy="2282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82825"/>
                    </a:xfrm>
                    <a:prstGeom prst="rect">
                      <a:avLst/>
                    </a:prstGeom>
                  </pic:spPr>
                </pic:pic>
              </a:graphicData>
            </a:graphic>
          </wp:inline>
        </w:drawing>
      </w:r>
    </w:p>
    <w:p w14:paraId="0D96A09E" w14:textId="72B52FDB" w:rsidR="005A6827" w:rsidRDefault="005A6827">
      <w:pPr>
        <w:rPr>
          <w:sz w:val="24"/>
          <w:szCs w:val="24"/>
        </w:rPr>
      </w:pPr>
    </w:p>
    <w:p w14:paraId="2BF9E74F" w14:textId="5799E07D" w:rsidR="005A6827" w:rsidRDefault="005A6827">
      <w:pPr>
        <w:rPr>
          <w:sz w:val="24"/>
          <w:szCs w:val="24"/>
        </w:rPr>
      </w:pPr>
      <w:r>
        <w:rPr>
          <w:sz w:val="24"/>
          <w:szCs w:val="24"/>
        </w:rPr>
        <w:t>Chúng ta đã thành công inject được lệnh whoami.</w:t>
      </w:r>
    </w:p>
    <w:p w14:paraId="4545F087" w14:textId="27295212" w:rsidR="00112D23" w:rsidRDefault="00112D23">
      <w:pPr>
        <w:rPr>
          <w:sz w:val="24"/>
          <w:szCs w:val="24"/>
        </w:rPr>
      </w:pPr>
    </w:p>
    <w:p w14:paraId="773E4D02" w14:textId="2C1D4914" w:rsidR="00112D23" w:rsidRDefault="00112D23">
      <w:pPr>
        <w:rPr>
          <w:sz w:val="24"/>
          <w:szCs w:val="24"/>
        </w:rPr>
      </w:pPr>
    </w:p>
    <w:p w14:paraId="7A8947C6" w14:textId="2B58FFA3" w:rsidR="00112D23" w:rsidRDefault="00112D23">
      <w:pPr>
        <w:rPr>
          <w:sz w:val="24"/>
          <w:szCs w:val="24"/>
        </w:rPr>
      </w:pPr>
      <w:r>
        <w:rPr>
          <w:sz w:val="24"/>
          <w:szCs w:val="24"/>
        </w:rPr>
        <w:lastRenderedPageBreak/>
        <w:t>Tiếp theo</w:t>
      </w:r>
      <w:r w:rsidR="00DA1B0E">
        <w:rPr>
          <w:sz w:val="24"/>
          <w:szCs w:val="24"/>
        </w:rPr>
        <w:t xml:space="preserve">, ta sẽ thực hiện </w:t>
      </w:r>
      <w:r w:rsidR="00147399">
        <w:rPr>
          <w:sz w:val="24"/>
          <w:szCs w:val="24"/>
        </w:rPr>
        <w:t xml:space="preserve">kết nối </w:t>
      </w:r>
      <w:r w:rsidR="004D7492">
        <w:rPr>
          <w:sz w:val="24"/>
          <w:szCs w:val="24"/>
        </w:rPr>
        <w:t>reverse shell</w:t>
      </w:r>
      <w:r w:rsidR="00DA1B0E">
        <w:rPr>
          <w:sz w:val="24"/>
          <w:szCs w:val="24"/>
        </w:rPr>
        <w:t xml:space="preserve"> với chuỗi serialize như sau:</w:t>
      </w:r>
    </w:p>
    <w:p w14:paraId="013C6C4D" w14:textId="3FA55683" w:rsidR="00DA1B0E" w:rsidRDefault="00DA1B0E">
      <w:pPr>
        <w:rPr>
          <w:sz w:val="24"/>
          <w:szCs w:val="24"/>
        </w:rPr>
      </w:pPr>
      <w:r w:rsidRPr="00DA1B0E">
        <w:rPr>
          <w:sz w:val="24"/>
          <w:szCs w:val="24"/>
        </w:rPr>
        <w:drawing>
          <wp:inline distT="0" distB="0" distL="0" distR="0" wp14:anchorId="695B27BF" wp14:editId="336E63A1">
            <wp:extent cx="5943600" cy="387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985"/>
                    </a:xfrm>
                    <a:prstGeom prst="rect">
                      <a:avLst/>
                    </a:prstGeom>
                  </pic:spPr>
                </pic:pic>
              </a:graphicData>
            </a:graphic>
          </wp:inline>
        </w:drawing>
      </w:r>
    </w:p>
    <w:p w14:paraId="44F4C425" w14:textId="7FD2F8E0" w:rsidR="00DA1B0E" w:rsidRDefault="00DA1B0E">
      <w:pPr>
        <w:rPr>
          <w:sz w:val="24"/>
          <w:szCs w:val="24"/>
        </w:rPr>
      </w:pPr>
      <w:r>
        <w:rPr>
          <w:sz w:val="24"/>
          <w:szCs w:val="24"/>
        </w:rPr>
        <w:t>Trên máy attacker, thực hiện lắng nghe ở port 1234:</w:t>
      </w:r>
    </w:p>
    <w:p w14:paraId="300E3038" w14:textId="5BA2AB13" w:rsidR="00DA1B0E" w:rsidRDefault="00DA1B0E">
      <w:pPr>
        <w:rPr>
          <w:sz w:val="24"/>
          <w:szCs w:val="24"/>
        </w:rPr>
      </w:pPr>
      <w:r w:rsidRPr="00941622">
        <w:drawing>
          <wp:inline distT="0" distB="0" distL="0" distR="0" wp14:anchorId="39BFDA37" wp14:editId="1E04F7DB">
            <wp:extent cx="5943600" cy="1006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6475"/>
                    </a:xfrm>
                    <a:prstGeom prst="rect">
                      <a:avLst/>
                    </a:prstGeom>
                  </pic:spPr>
                </pic:pic>
              </a:graphicData>
            </a:graphic>
          </wp:inline>
        </w:drawing>
      </w:r>
    </w:p>
    <w:p w14:paraId="0A89E1EE" w14:textId="2CB1B485" w:rsidR="00DA1B0E" w:rsidRDefault="00DA1B0E">
      <w:pPr>
        <w:rPr>
          <w:sz w:val="24"/>
          <w:szCs w:val="24"/>
        </w:rPr>
      </w:pPr>
    </w:p>
    <w:p w14:paraId="38671DB2" w14:textId="7FC5406B" w:rsidR="00DA1B0E" w:rsidRDefault="00DA1B0E">
      <w:pPr>
        <w:rPr>
          <w:sz w:val="24"/>
          <w:szCs w:val="24"/>
        </w:rPr>
      </w:pPr>
      <w:r>
        <w:rPr>
          <w:sz w:val="24"/>
          <w:szCs w:val="24"/>
        </w:rPr>
        <w:t>Sử dụng Burp Suite để base64 encode và gửi request:</w:t>
      </w:r>
    </w:p>
    <w:p w14:paraId="4D4539B6" w14:textId="27AFABD2" w:rsidR="00DA1B0E" w:rsidRDefault="00DA1B0E">
      <w:pPr>
        <w:rPr>
          <w:sz w:val="24"/>
          <w:szCs w:val="24"/>
        </w:rPr>
      </w:pPr>
      <w:r w:rsidRPr="00DA1B0E">
        <w:rPr>
          <w:sz w:val="24"/>
          <w:szCs w:val="24"/>
        </w:rPr>
        <w:drawing>
          <wp:inline distT="0" distB="0" distL="0" distR="0" wp14:anchorId="2947D966" wp14:editId="4BC44EAB">
            <wp:extent cx="5943600" cy="2287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7270"/>
                    </a:xfrm>
                    <a:prstGeom prst="rect">
                      <a:avLst/>
                    </a:prstGeom>
                  </pic:spPr>
                </pic:pic>
              </a:graphicData>
            </a:graphic>
          </wp:inline>
        </w:drawing>
      </w:r>
    </w:p>
    <w:p w14:paraId="195F6C09" w14:textId="7CC05973" w:rsidR="00BA7116" w:rsidRDefault="00BA7116">
      <w:pPr>
        <w:rPr>
          <w:sz w:val="24"/>
          <w:szCs w:val="24"/>
        </w:rPr>
      </w:pPr>
    </w:p>
    <w:p w14:paraId="7A349C37" w14:textId="08AB5BB1" w:rsidR="00BA7116" w:rsidRPr="00C41227" w:rsidRDefault="00BA7116">
      <w:pPr>
        <w:rPr>
          <w:sz w:val="24"/>
          <w:szCs w:val="24"/>
        </w:rPr>
      </w:pPr>
      <w:r>
        <w:rPr>
          <w:sz w:val="24"/>
          <w:szCs w:val="24"/>
        </w:rPr>
        <w:t>Chúng ta đã thành công kết nối reverse shell:</w:t>
      </w:r>
    </w:p>
    <w:p w14:paraId="02AB4CDA" w14:textId="26577504" w:rsidR="004412A9" w:rsidRDefault="00275C96">
      <w:r w:rsidRPr="00275C96">
        <w:drawing>
          <wp:inline distT="0" distB="0" distL="0" distR="0" wp14:anchorId="7B3F80D8" wp14:editId="2E58BC98">
            <wp:extent cx="5943600"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59535"/>
                    </a:xfrm>
                    <a:prstGeom prst="rect">
                      <a:avLst/>
                    </a:prstGeom>
                  </pic:spPr>
                </pic:pic>
              </a:graphicData>
            </a:graphic>
          </wp:inline>
        </w:drawing>
      </w:r>
    </w:p>
    <w:p w14:paraId="4C01FB12" w14:textId="2303CD1D" w:rsidR="00941622" w:rsidRDefault="00941622"/>
    <w:sectPr w:rsidR="009416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BED"/>
    <w:multiLevelType w:val="hybridMultilevel"/>
    <w:tmpl w:val="1C4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77FB4"/>
    <w:multiLevelType w:val="hybridMultilevel"/>
    <w:tmpl w:val="D51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96"/>
    <w:rsid w:val="00087472"/>
    <w:rsid w:val="0009046C"/>
    <w:rsid w:val="00112D23"/>
    <w:rsid w:val="00147399"/>
    <w:rsid w:val="001A6697"/>
    <w:rsid w:val="00242C95"/>
    <w:rsid w:val="00275C96"/>
    <w:rsid w:val="004412A9"/>
    <w:rsid w:val="004D7492"/>
    <w:rsid w:val="00591E94"/>
    <w:rsid w:val="005A6827"/>
    <w:rsid w:val="005C6ED9"/>
    <w:rsid w:val="006A14B4"/>
    <w:rsid w:val="007174FE"/>
    <w:rsid w:val="007347F0"/>
    <w:rsid w:val="00941622"/>
    <w:rsid w:val="009609B3"/>
    <w:rsid w:val="009A0901"/>
    <w:rsid w:val="00A96C40"/>
    <w:rsid w:val="00BA7116"/>
    <w:rsid w:val="00BD09B3"/>
    <w:rsid w:val="00C2025A"/>
    <w:rsid w:val="00C41227"/>
    <w:rsid w:val="00CB24B0"/>
    <w:rsid w:val="00CB7B7B"/>
    <w:rsid w:val="00DA1B0E"/>
    <w:rsid w:val="00ED141B"/>
    <w:rsid w:val="00EE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493A7"/>
  <w15:chartTrackingRefBased/>
  <w15:docId w15:val="{93B0611D-3D45-45B6-B117-8D793DA9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7187-D34B-46B4-9D09-34005B16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Công Danh</dc:creator>
  <cp:keywords/>
  <dc:description/>
  <cp:lastModifiedBy>Lê Công Danh</cp:lastModifiedBy>
  <cp:revision>41</cp:revision>
  <dcterms:created xsi:type="dcterms:W3CDTF">2025-04-22T10:07:00Z</dcterms:created>
  <dcterms:modified xsi:type="dcterms:W3CDTF">2025-04-22T11:09:00Z</dcterms:modified>
</cp:coreProperties>
</file>